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60AB16" w:rsidR="00E4321B" w:rsidRPr="00E4321B" w:rsidRDefault="00881A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EF6292" w:rsidR="00DF4FD8" w:rsidRPr="00DF4FD8" w:rsidRDefault="00881A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BCD237" w:rsidR="00DF4FD8" w:rsidRPr="0075070E" w:rsidRDefault="00881A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7F6AB6" w:rsidR="00DF4FD8" w:rsidRPr="00DF4FD8" w:rsidRDefault="00881A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2FAC8B" w:rsidR="00DF4FD8" w:rsidRPr="00DF4FD8" w:rsidRDefault="00881A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8CE54D" w:rsidR="00DF4FD8" w:rsidRPr="00DF4FD8" w:rsidRDefault="00881A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9543F7" w:rsidR="00DF4FD8" w:rsidRPr="00DF4FD8" w:rsidRDefault="00881A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2772D6" w:rsidR="00DF4FD8" w:rsidRPr="00DF4FD8" w:rsidRDefault="00881A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2D60A1" w:rsidR="00DF4FD8" w:rsidRPr="00DF4FD8" w:rsidRDefault="00881A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01A220" w:rsidR="00DF4FD8" w:rsidRPr="00DF4FD8" w:rsidRDefault="00881A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B4D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9E3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CE7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E47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A527FA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2235DD6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5B47C69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D521AF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D734B1B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70610A3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3A544D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95EA3F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315DD7D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0D67F5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73696D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63D800E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328F8BC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AC52B18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D97F579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47D5FAF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9B02CC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EE7C28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345735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417653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88FD4F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E4247CE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E52E09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64E0D60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A3B20D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EDB0E13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5F99C99" w:rsidR="00DF4FD8" w:rsidRPr="00881A9A" w:rsidRDefault="00881A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1A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A3A737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1252BA5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200B49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F6F51A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25B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7CA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D13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8E0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8CA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45D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612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94001F" w:rsidR="00B87141" w:rsidRPr="0075070E" w:rsidRDefault="00881A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7642F2" w:rsidR="00B87141" w:rsidRPr="00DF4FD8" w:rsidRDefault="00881A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C19DE6" w:rsidR="00B87141" w:rsidRPr="00DF4FD8" w:rsidRDefault="00881A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A644F9" w:rsidR="00B87141" w:rsidRPr="00DF4FD8" w:rsidRDefault="00881A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1A58B6" w:rsidR="00B87141" w:rsidRPr="00DF4FD8" w:rsidRDefault="00881A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ADC988" w:rsidR="00B87141" w:rsidRPr="00DF4FD8" w:rsidRDefault="00881A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05271F" w:rsidR="00B87141" w:rsidRPr="00DF4FD8" w:rsidRDefault="00881A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A275FC" w:rsidR="00B87141" w:rsidRPr="00DF4FD8" w:rsidRDefault="00881A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FE833F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CB4F820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FC386E9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0E81712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30E9B8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0D1D4B2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4355F68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C0589A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832C66C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17C6F2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B312A9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9737BB" w:rsidR="00DF0BAE" w:rsidRPr="00881A9A" w:rsidRDefault="00881A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1A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1012E60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ADB822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D9B5F3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9D61622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C3EF4F3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312BA8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4E67418" w:rsidR="00DF0BAE" w:rsidRPr="00881A9A" w:rsidRDefault="00881A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1A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93F972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3183E72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A42E4B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9DA5E92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29E3C4A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E0AA63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0F390B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EFD9FC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B84F480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B9D6B5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C4D7007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36FE349" w:rsidR="00DF0BAE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66F2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1401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87E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A50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334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5C1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EF7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BF9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4B97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F5B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854C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2BBB14" w:rsidR="00857029" w:rsidRPr="0075070E" w:rsidRDefault="00881A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597603" w:rsidR="00857029" w:rsidRPr="00DF4FD8" w:rsidRDefault="00881A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257082" w:rsidR="00857029" w:rsidRPr="00DF4FD8" w:rsidRDefault="00881A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25A228" w:rsidR="00857029" w:rsidRPr="00DF4FD8" w:rsidRDefault="00881A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C6FD8B" w:rsidR="00857029" w:rsidRPr="00DF4FD8" w:rsidRDefault="00881A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2F66A0" w:rsidR="00857029" w:rsidRPr="00DF4FD8" w:rsidRDefault="00881A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8FCAF6" w:rsidR="00857029" w:rsidRPr="00DF4FD8" w:rsidRDefault="00881A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4AF026" w:rsidR="00857029" w:rsidRPr="00DF4FD8" w:rsidRDefault="00881A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CFF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D59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B9C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53B04A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995C594" w:rsidR="00DF4FD8" w:rsidRPr="00881A9A" w:rsidRDefault="00881A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1A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EE4E3A4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0BAA856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16536C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40D8B93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4B71B3C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65E5C25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D97DCDB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26916F3" w:rsidR="00DF4FD8" w:rsidRPr="00881A9A" w:rsidRDefault="00881A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1A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AEFB277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CC04B8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32C06DB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39F1A18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1707E4D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D7077A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C05258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F348F67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CB18FC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CC6F679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74C98C8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74078C2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99C9A7E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E390D80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0D0071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7E2927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28200C2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E51F775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CCB2B2D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6AD3923" w:rsidR="00DF4FD8" w:rsidRPr="004020EB" w:rsidRDefault="00881A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E75D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E25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E9D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308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98F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10A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FB4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EDE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BED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9D159D" w:rsidR="00C54E9D" w:rsidRDefault="00881A9A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5D7D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D108CD" w:rsidR="00C54E9D" w:rsidRDefault="00881A9A">
            <w:r>
              <w:t>Aug 12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A713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01849B" w:rsidR="00C54E9D" w:rsidRDefault="00881A9A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AE3C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8EDF66" w:rsidR="00C54E9D" w:rsidRDefault="00881A9A">
            <w:r>
              <w:t>Sep 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48E7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7C70DB" w:rsidR="00C54E9D" w:rsidRDefault="00881A9A">
            <w:r>
              <w:t>Sep 10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D45B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2455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C340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013B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7D37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5CB4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C3F8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825E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0E53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1A9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2 - Q3 Calendar</dc:title>
  <dc:subject>Quarter 3 Calendar with Vietnam Holidays</dc:subject>
  <dc:creator>General Blue Corporation</dc:creator>
  <keywords>Vietnam 2022 - Q3 Calendar, Printable, Easy to Customize, Holiday Calendar</keywords>
  <dc:description/>
  <dcterms:created xsi:type="dcterms:W3CDTF">2019-12-12T15:31:00.0000000Z</dcterms:created>
  <dcterms:modified xsi:type="dcterms:W3CDTF">2022-10-17T2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